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7F39" w14:textId="77777777" w:rsidR="00015EC5" w:rsidRPr="00937ACE" w:rsidRDefault="00015EC5" w:rsidP="00381FDD">
      <w:pPr>
        <w:pStyle w:val="Title"/>
        <w:tabs>
          <w:tab w:val="left" w:pos="851"/>
        </w:tabs>
        <w:ind w:left="851" w:hanging="851"/>
        <w:jc w:val="both"/>
        <w:rPr>
          <w:rFonts w:ascii="Calibri" w:hAnsi="Calibri" w:cs="Candara-Identity-H"/>
          <w:sz w:val="18"/>
          <w:szCs w:val="18"/>
          <w:lang w:val="et-EE" w:eastAsia="et-EE"/>
        </w:rPr>
      </w:pPr>
      <w:r w:rsidRPr="00B1106B">
        <w:rPr>
          <w:rFonts w:ascii="Candara-Identity-H" w:hAnsi="Candara-Identity-H" w:cs="Candara-Identity-H"/>
          <w:sz w:val="18"/>
          <w:szCs w:val="18"/>
          <w:lang w:eastAsia="et-EE"/>
        </w:rPr>
        <w:t>Kinnitatud Eesti Käsipalliliidu juhatuse otsusega</w:t>
      </w:r>
      <w:r w:rsidR="00937ACE">
        <w:rPr>
          <w:rFonts w:ascii="Candara-Identity-H" w:hAnsi="Candara-Identity-H" w:cs="Candara-Identity-H"/>
          <w:sz w:val="18"/>
          <w:szCs w:val="18"/>
          <w:lang w:val="et-EE" w:eastAsia="et-EE"/>
        </w:rPr>
        <w:t xml:space="preserve"> 06.06.2022</w:t>
      </w:r>
    </w:p>
    <w:p w14:paraId="5B95751D" w14:textId="77777777" w:rsidR="00626014" w:rsidRPr="00B1106B" w:rsidRDefault="00626014" w:rsidP="00381FDD">
      <w:pPr>
        <w:pStyle w:val="Title"/>
        <w:tabs>
          <w:tab w:val="left" w:pos="851"/>
        </w:tabs>
        <w:ind w:left="851" w:hanging="851"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0FBAB759" w14:textId="77777777" w:rsidR="00B1106B" w:rsidRDefault="00B1106B" w:rsidP="00F26F9B">
      <w:pPr>
        <w:tabs>
          <w:tab w:val="left" w:pos="851"/>
        </w:tabs>
        <w:spacing w:line="240" w:lineRule="auto"/>
        <w:ind w:left="851" w:hanging="567"/>
        <w:jc w:val="both"/>
        <w:rPr>
          <w:rFonts w:eastAsia="Arial Unicode MS" w:cs="Calibri"/>
          <w:b/>
          <w:u w:val="single"/>
        </w:rPr>
      </w:pPr>
      <w:r w:rsidRPr="000D671A">
        <w:rPr>
          <w:rFonts w:eastAsia="Arial Unicode MS" w:cs="Calibri"/>
          <w:b/>
          <w:u w:val="single"/>
        </w:rPr>
        <w:t>LISA 2</w:t>
      </w:r>
    </w:p>
    <w:p w14:paraId="091894B2" w14:textId="77777777" w:rsidR="005D7DB2" w:rsidRDefault="00B922B4" w:rsidP="00B922B4">
      <w:pPr>
        <w:tabs>
          <w:tab w:val="left" w:pos="851"/>
        </w:tabs>
        <w:spacing w:line="240" w:lineRule="auto"/>
        <w:ind w:left="851" w:hanging="567"/>
        <w:rPr>
          <w:rFonts w:eastAsia="Arial Unicode MS" w:cs="Calibri"/>
          <w:b/>
        </w:rPr>
      </w:pPr>
      <w:r w:rsidRPr="00B1106B">
        <w:rPr>
          <w:rFonts w:eastAsia="Arial Unicode MS" w:cs="Calibri"/>
          <w:b/>
        </w:rPr>
        <w:t>202</w:t>
      </w:r>
      <w:r w:rsidR="00F148A0">
        <w:rPr>
          <w:rFonts w:eastAsia="Arial Unicode MS" w:cs="Calibri"/>
          <w:b/>
        </w:rPr>
        <w:t>2</w:t>
      </w:r>
      <w:r w:rsidRPr="00B1106B">
        <w:rPr>
          <w:rFonts w:eastAsia="Arial Unicode MS" w:cs="Calibri"/>
          <w:b/>
        </w:rPr>
        <w:t xml:space="preserve"> RANNAKÄSIPALLI LAHTISED MEISTRIVÕISTLUSED</w:t>
      </w:r>
      <w:r>
        <w:rPr>
          <w:rFonts w:eastAsia="Arial Unicode MS" w:cs="Calibri"/>
          <w:b/>
        </w:rPr>
        <w:t xml:space="preserve"> </w:t>
      </w:r>
    </w:p>
    <w:p w14:paraId="5627C3D6" w14:textId="4E90BB9D" w:rsidR="002371ED" w:rsidRPr="005D7DB2" w:rsidRDefault="005D7DB2" w:rsidP="002371ED">
      <w:pPr>
        <w:tabs>
          <w:tab w:val="left" w:pos="851"/>
        </w:tabs>
        <w:spacing w:line="240" w:lineRule="auto"/>
        <w:ind w:left="851" w:hanging="567"/>
        <w:rPr>
          <w:rFonts w:eastAsia="Arial Unicode MS" w:cs="Calibri"/>
          <w:b/>
          <w:bCs/>
        </w:rPr>
      </w:pPr>
      <w:r w:rsidRPr="005D7DB2">
        <w:rPr>
          <w:b/>
          <w:bCs/>
        </w:rPr>
        <w:t>ETAPILE VÕISTKONNA REGISTREERIMISE ANKEET</w:t>
      </w:r>
      <w:r w:rsidR="00B922B4" w:rsidRPr="005D7DB2">
        <w:rPr>
          <w:rFonts w:eastAsia="Arial Unicode MS" w:cs="Calibri"/>
          <w:b/>
          <w:bCs/>
        </w:rPr>
        <w:br/>
      </w:r>
    </w:p>
    <w:p w14:paraId="12F854CF" w14:textId="77777777" w:rsidR="00B1106B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 w:rsidRPr="00B1106B">
        <w:rPr>
          <w:rFonts w:eastAsia="Arial Unicode MS" w:cs="Calibri"/>
          <w:bCs/>
        </w:rPr>
        <w:t>S</w:t>
      </w:r>
      <w:r>
        <w:rPr>
          <w:rFonts w:eastAsia="Arial Unicode MS" w:cs="Calibri"/>
          <w:bCs/>
        </w:rPr>
        <w:t>oovime registreerida ________________</w:t>
      </w:r>
      <w:r w:rsidR="00100173">
        <w:rPr>
          <w:rFonts w:eastAsia="Arial Unicode MS" w:cs="Calibri"/>
          <w:bCs/>
        </w:rPr>
        <w:t>__</w:t>
      </w:r>
      <w:r w:rsidR="000D7759">
        <w:rPr>
          <w:rFonts w:eastAsia="Arial Unicode MS" w:cs="Calibri"/>
          <w:bCs/>
        </w:rPr>
        <w:t>____</w:t>
      </w:r>
      <w:r>
        <w:rPr>
          <w:rFonts w:eastAsia="Arial Unicode MS" w:cs="Calibri"/>
          <w:bCs/>
        </w:rPr>
        <w:t xml:space="preserve"> etapile osalema järgmise võistkonna:</w:t>
      </w:r>
    </w:p>
    <w:p w14:paraId="5BDA5134" w14:textId="77777777" w:rsidR="00B1106B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Klubi nimi: ________________________________________________________</w:t>
      </w:r>
    </w:p>
    <w:p w14:paraId="616A2715" w14:textId="77777777" w:rsidR="00B1106B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Võistkonna nimi: ____________________________________________________</w:t>
      </w:r>
    </w:p>
    <w:p w14:paraId="406A3FBF" w14:textId="77777777" w:rsidR="00B1106B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Vanuseklas</w:t>
      </w:r>
      <w:r w:rsidR="006D3F1B">
        <w:rPr>
          <w:rFonts w:eastAsia="Arial Unicode MS" w:cs="Calibri"/>
          <w:bCs/>
        </w:rPr>
        <w:t>s</w:t>
      </w:r>
      <w:r>
        <w:rPr>
          <w:rFonts w:eastAsia="Arial Unicode MS" w:cs="Calibri"/>
          <w:bCs/>
        </w:rPr>
        <w:t>, milles võistkond osaleb: ___________________________________</w:t>
      </w:r>
    </w:p>
    <w:p w14:paraId="471C6A89" w14:textId="77777777" w:rsidR="00B1106B" w:rsidRDefault="00073A37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Iga v</w:t>
      </w:r>
      <w:r w:rsidR="00B1106B">
        <w:rPr>
          <w:rFonts w:eastAsia="Arial Unicode MS" w:cs="Calibri"/>
          <w:bCs/>
        </w:rPr>
        <w:t>õistkonna eest vastutava treeneri nimi:_________________________________</w:t>
      </w:r>
    </w:p>
    <w:p w14:paraId="282FF60B" w14:textId="77777777" w:rsidR="00B1106B" w:rsidRDefault="00073A37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Iga v</w:t>
      </w:r>
      <w:r w:rsidR="00B1106B">
        <w:rPr>
          <w:rFonts w:eastAsia="Arial Unicode MS" w:cs="Calibri"/>
          <w:bCs/>
        </w:rPr>
        <w:t>õistkonna eest vastutava treeneri telefon:_______________________________</w:t>
      </w:r>
    </w:p>
    <w:p w14:paraId="52FEC987" w14:textId="77777777" w:rsidR="00B1106B" w:rsidRDefault="00073A37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Iga v</w:t>
      </w:r>
      <w:r w:rsidR="00B1106B">
        <w:rPr>
          <w:rFonts w:eastAsia="Arial Unicode MS" w:cs="Calibri"/>
          <w:bCs/>
        </w:rPr>
        <w:t>õistkonna eest vastutava treeneri e-mail:________________________________</w:t>
      </w:r>
    </w:p>
    <w:p w14:paraId="13862F77" w14:textId="77777777" w:rsidR="006A00F7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 xml:space="preserve">Osalustasu arve </w:t>
      </w:r>
      <w:r w:rsidR="008A29BC">
        <w:rPr>
          <w:rFonts w:eastAsia="Arial Unicode MS" w:cs="Calibri"/>
          <w:bCs/>
        </w:rPr>
        <w:t xml:space="preserve">korraldavale klubile </w:t>
      </w:r>
      <w:r>
        <w:rPr>
          <w:rFonts w:eastAsia="Arial Unicode MS" w:cs="Calibri"/>
          <w:bCs/>
        </w:rPr>
        <w:t>tasub ülekande teel klubi (nimi) või võistkonna vastutav juht</w:t>
      </w:r>
      <w:r w:rsidR="00AA4D22">
        <w:rPr>
          <w:rFonts w:eastAsia="Arial Unicode MS" w:cs="Calibri"/>
          <w:bCs/>
        </w:rPr>
        <w:t xml:space="preserve"> (nimi)</w:t>
      </w:r>
      <w:r>
        <w:rPr>
          <w:rFonts w:eastAsia="Arial Unicode MS" w:cs="Calibri"/>
          <w:bCs/>
        </w:rPr>
        <w:t xml:space="preserve">: </w:t>
      </w:r>
    </w:p>
    <w:p w14:paraId="1DD79F88" w14:textId="77777777" w:rsidR="00B1106B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________________________________________________</w:t>
      </w:r>
      <w:r w:rsidR="00AA4D22">
        <w:rPr>
          <w:rFonts w:eastAsia="Arial Unicode MS" w:cs="Calibri"/>
          <w:bCs/>
        </w:rPr>
        <w:t>___________________</w:t>
      </w:r>
    </w:p>
    <w:p w14:paraId="740FD9D4" w14:textId="77777777" w:rsidR="00AF2EDA" w:rsidRDefault="00AF2EDA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 xml:space="preserve">Täiskasvanud võistlusklassi </w:t>
      </w:r>
      <w:r w:rsidR="00FC7BFC">
        <w:rPr>
          <w:rFonts w:eastAsia="Arial Unicode MS" w:cs="Calibri"/>
          <w:bCs/>
        </w:rPr>
        <w:t>tagatisraha</w:t>
      </w:r>
      <w:r>
        <w:rPr>
          <w:rFonts w:eastAsia="Arial Unicode MS" w:cs="Calibri"/>
          <w:bCs/>
        </w:rPr>
        <w:t xml:space="preserve"> summa 300 eurot</w:t>
      </w:r>
      <w:r w:rsidR="00073A37">
        <w:rPr>
          <w:rFonts w:eastAsia="Arial Unicode MS" w:cs="Calibri"/>
          <w:bCs/>
        </w:rPr>
        <w:t xml:space="preserve"> tuleb tasuda</w:t>
      </w:r>
      <w:r w:rsidR="008A29BC">
        <w:rPr>
          <w:rFonts w:eastAsia="Arial Unicode MS" w:cs="Calibri"/>
          <w:bCs/>
        </w:rPr>
        <w:t xml:space="preserve"> </w:t>
      </w:r>
      <w:r w:rsidR="004A7C39">
        <w:rPr>
          <w:rFonts w:eastAsia="Arial Unicode MS" w:cs="Calibri"/>
          <w:bCs/>
        </w:rPr>
        <w:t xml:space="preserve">hiljemalt konkreetse etapi toimumisnädala </w:t>
      </w:r>
      <w:r w:rsidR="006A00F7">
        <w:rPr>
          <w:rFonts w:eastAsia="Arial Unicode MS" w:cs="Calibri"/>
          <w:bCs/>
        </w:rPr>
        <w:t xml:space="preserve">esmaspäeval </w:t>
      </w:r>
      <w:r w:rsidR="008A29BC">
        <w:rPr>
          <w:rFonts w:eastAsia="Arial Unicode MS" w:cs="Calibri"/>
          <w:bCs/>
        </w:rPr>
        <w:t xml:space="preserve">Eesti Käsipalliliidu arvele </w:t>
      </w:r>
      <w:r w:rsidR="004A7C39" w:rsidRPr="00CF279B">
        <w:rPr>
          <w:rFonts w:eastAsia="Arial Unicode MS" w:cs="Calibri"/>
          <w:bCs/>
        </w:rPr>
        <w:t>a/a</w:t>
      </w:r>
      <w:r w:rsidR="004A7C39">
        <w:rPr>
          <w:rFonts w:eastAsia="Arial Unicode MS" w:cs="Calibri"/>
          <w:bCs/>
        </w:rPr>
        <w:t xml:space="preserve"> </w:t>
      </w:r>
      <w:r w:rsidR="00CF279B" w:rsidRPr="0083335F">
        <w:rPr>
          <w:rFonts w:cs="Arial"/>
          <w:sz w:val="21"/>
          <w:szCs w:val="21"/>
          <w:lang w:val="en-US"/>
        </w:rPr>
        <w:t>EE302200221002100143</w:t>
      </w:r>
      <w:r w:rsidR="006A00F7">
        <w:rPr>
          <w:rFonts w:eastAsia="Arial Unicode MS" w:cs="Calibri"/>
          <w:bCs/>
        </w:rPr>
        <w:t xml:space="preserve"> </w:t>
      </w:r>
      <w:r w:rsidR="008A29BC">
        <w:rPr>
          <w:rFonts w:eastAsia="Arial Unicode MS" w:cs="Calibri"/>
          <w:bCs/>
        </w:rPr>
        <w:t>ülekande teel klubi</w:t>
      </w:r>
      <w:r w:rsidR="006A00F7">
        <w:rPr>
          <w:rFonts w:eastAsia="Arial Unicode MS" w:cs="Calibri"/>
          <w:bCs/>
        </w:rPr>
        <w:t xml:space="preserve"> / eraisik</w:t>
      </w:r>
      <w:r w:rsidR="008A29BC">
        <w:rPr>
          <w:rFonts w:eastAsia="Arial Unicode MS" w:cs="Calibri"/>
          <w:bCs/>
        </w:rPr>
        <w:t xml:space="preserve"> (nimi)</w:t>
      </w:r>
      <w:r w:rsidR="006A00F7">
        <w:rPr>
          <w:rFonts w:eastAsia="Arial Unicode MS" w:cs="Calibri"/>
          <w:bCs/>
        </w:rPr>
        <w:t>:</w:t>
      </w:r>
    </w:p>
    <w:p w14:paraId="1F24876A" w14:textId="77777777" w:rsidR="004A7C39" w:rsidRDefault="004A7C39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___________________________________________________________________</w:t>
      </w:r>
    </w:p>
    <w:p w14:paraId="576BA87A" w14:textId="77777777" w:rsidR="004A7C39" w:rsidRPr="00646968" w:rsidRDefault="00ED605A" w:rsidP="00646968">
      <w:pPr>
        <w:spacing w:line="360" w:lineRule="auto"/>
      </w:pPr>
      <w:r>
        <w:rPr>
          <w:rFonts w:eastAsia="Arial Unicode MS" w:cs="Calibri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01DBB" wp14:editId="13D16F85">
                <wp:simplePos x="0" y="0"/>
                <wp:positionH relativeFrom="column">
                  <wp:posOffset>167640</wp:posOffset>
                </wp:positionH>
                <wp:positionV relativeFrom="paragraph">
                  <wp:posOffset>12065</wp:posOffset>
                </wp:positionV>
                <wp:extent cx="190500" cy="123825"/>
                <wp:effectExtent l="0" t="0" r="0" b="31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E1D6" id="Rectangle 5" o:spid="_x0000_s1026" style="position:absolute;margin-left:13.2pt;margin-top:.95pt;width:1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">
                <v:path arrowok="t"/>
              </v:rect>
            </w:pict>
          </mc:Fallback>
        </mc:AlternateContent>
      </w:r>
      <w:r w:rsidR="004A7C39">
        <w:rPr>
          <w:rFonts w:eastAsia="Arial Unicode MS" w:cs="Calibri"/>
          <w:bCs/>
        </w:rPr>
        <w:t xml:space="preserve">                </w:t>
      </w:r>
      <w:r w:rsidR="004A7C39">
        <w:t xml:space="preserve">Palun </w:t>
      </w:r>
      <w:r w:rsidR="00B22536">
        <w:t>tagatisraha</w:t>
      </w:r>
      <w:r w:rsidR="004A7C39">
        <w:t xml:space="preserve"> tagastamata osa üle kanda järgmisele etapile. </w:t>
      </w:r>
    </w:p>
    <w:p w14:paraId="582B2849" w14:textId="77777777" w:rsidR="004A7C39" w:rsidRDefault="00ED605A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  <w:r>
        <w:rPr>
          <w:rFonts w:eastAsia="Arial Unicode MS" w:cs="Calibri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FF9F6" wp14:editId="4E15387E">
                <wp:simplePos x="0" y="0"/>
                <wp:positionH relativeFrom="column">
                  <wp:posOffset>177165</wp:posOffset>
                </wp:positionH>
                <wp:positionV relativeFrom="paragraph">
                  <wp:posOffset>10160</wp:posOffset>
                </wp:positionV>
                <wp:extent cx="190500" cy="123825"/>
                <wp:effectExtent l="0" t="0" r="0" b="31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90285" id="Rectangle 4" o:spid="_x0000_s1026" style="position:absolute;margin-left:13.95pt;margin-top:.8pt;width:1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">
                <v:path arrowok="t"/>
              </v:rect>
            </w:pict>
          </mc:Fallback>
        </mc:AlternateContent>
      </w:r>
      <w:r w:rsidR="004A7C39">
        <w:rPr>
          <w:rFonts w:eastAsia="Arial Unicode MS" w:cs="Calibri"/>
          <w:bCs/>
        </w:rPr>
        <w:t xml:space="preserve">          </w:t>
      </w:r>
      <w:r w:rsidR="004A7C39">
        <w:t xml:space="preserve">Palun </w:t>
      </w:r>
      <w:r w:rsidR="00B22536">
        <w:t>tagatisraha</w:t>
      </w:r>
      <w:r w:rsidR="004A7C39">
        <w:t xml:space="preserve"> summa tagastada </w:t>
      </w:r>
      <w:r w:rsidR="006A00F7">
        <w:t>esimesel tööpäeval pärast etapi toimumist.</w:t>
      </w:r>
    </w:p>
    <w:p w14:paraId="0AB55BCE" w14:textId="77777777" w:rsidR="004A7C39" w:rsidRDefault="004A7C39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</w:p>
    <w:p w14:paraId="6A8F94CC" w14:textId="77777777" w:rsidR="00B1106B" w:rsidRPr="00646968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  <w:i/>
          <w:iCs/>
        </w:rPr>
      </w:pPr>
      <w:r>
        <w:rPr>
          <w:rFonts w:eastAsia="Arial Unicode MS" w:cs="Calibri"/>
          <w:bCs/>
        </w:rPr>
        <w:t>Klubi vastutav B-kaardi isik</w:t>
      </w:r>
      <w:r w:rsidR="006A00F7">
        <w:rPr>
          <w:rFonts w:eastAsia="Arial Unicode MS" w:cs="Calibri"/>
          <w:bCs/>
        </w:rPr>
        <w:t xml:space="preserve"> </w:t>
      </w:r>
      <w:r>
        <w:rPr>
          <w:rFonts w:eastAsia="Arial Unicode MS" w:cs="Calibri"/>
          <w:bCs/>
        </w:rPr>
        <w:t>/</w:t>
      </w:r>
      <w:r w:rsidR="006A00F7">
        <w:rPr>
          <w:rFonts w:eastAsia="Arial Unicode MS" w:cs="Calibri"/>
          <w:bCs/>
        </w:rPr>
        <w:t xml:space="preserve"> </w:t>
      </w:r>
      <w:r>
        <w:rPr>
          <w:rFonts w:eastAsia="Arial Unicode MS" w:cs="Calibri"/>
          <w:bCs/>
        </w:rPr>
        <w:t xml:space="preserve">Võistkonna vastutav juht: </w:t>
      </w:r>
      <w:r w:rsidRPr="00646968">
        <w:rPr>
          <w:rFonts w:eastAsia="Arial Unicode MS" w:cs="Calibri"/>
          <w:bCs/>
          <w:i/>
          <w:iCs/>
        </w:rPr>
        <w:t>digitaalallkiri</w:t>
      </w:r>
    </w:p>
    <w:p w14:paraId="214C4155" w14:textId="77777777" w:rsidR="00B1106B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</w:p>
    <w:p w14:paraId="057330F3" w14:textId="77777777" w:rsidR="00B1106B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</w:p>
    <w:p w14:paraId="2F29904D" w14:textId="77777777" w:rsidR="00B1106B" w:rsidRDefault="00B1106B" w:rsidP="00F26F9B">
      <w:pPr>
        <w:tabs>
          <w:tab w:val="left" w:pos="851"/>
        </w:tabs>
        <w:spacing w:line="240" w:lineRule="auto"/>
        <w:ind w:left="284"/>
        <w:jc w:val="both"/>
        <w:rPr>
          <w:rFonts w:eastAsia="Arial Unicode MS" w:cs="Calibri"/>
          <w:bCs/>
        </w:rPr>
      </w:pPr>
    </w:p>
    <w:p w14:paraId="6891B263" w14:textId="77777777" w:rsidR="00B1106B" w:rsidRDefault="00B1106B" w:rsidP="00F26F9B">
      <w:pPr>
        <w:tabs>
          <w:tab w:val="left" w:pos="851"/>
        </w:tabs>
        <w:spacing w:line="240" w:lineRule="auto"/>
        <w:jc w:val="both"/>
        <w:rPr>
          <w:rFonts w:eastAsia="Arial Unicode MS" w:cs="Calibri"/>
          <w:bCs/>
        </w:rPr>
      </w:pPr>
      <w:r w:rsidRPr="00B1106B">
        <w:rPr>
          <w:rFonts w:eastAsia="Arial Unicode MS" w:cs="Calibri"/>
          <w:bCs/>
        </w:rPr>
        <w:br/>
      </w:r>
    </w:p>
    <w:p w14:paraId="387566B1" w14:textId="77777777" w:rsidR="006A4777" w:rsidRDefault="006A4777" w:rsidP="00F26F9B">
      <w:pPr>
        <w:tabs>
          <w:tab w:val="left" w:pos="851"/>
        </w:tabs>
        <w:spacing w:line="240" w:lineRule="auto"/>
        <w:jc w:val="both"/>
        <w:rPr>
          <w:rFonts w:eastAsia="Arial Unicode MS" w:cs="Calibri"/>
          <w:bCs/>
        </w:rPr>
      </w:pPr>
    </w:p>
    <w:p w14:paraId="0AF16F44" w14:textId="77777777" w:rsidR="006A4777" w:rsidRDefault="006A4777" w:rsidP="00F26F9B">
      <w:pPr>
        <w:tabs>
          <w:tab w:val="left" w:pos="851"/>
        </w:tabs>
        <w:spacing w:line="240" w:lineRule="auto"/>
        <w:jc w:val="both"/>
        <w:rPr>
          <w:rFonts w:eastAsia="Arial Unicode MS" w:cs="Calibri"/>
          <w:bCs/>
        </w:rPr>
      </w:pPr>
    </w:p>
    <w:p w14:paraId="6B464ACF" w14:textId="77777777" w:rsidR="006A4777" w:rsidRDefault="006A4777" w:rsidP="00F26F9B">
      <w:pPr>
        <w:tabs>
          <w:tab w:val="left" w:pos="851"/>
        </w:tabs>
        <w:spacing w:line="240" w:lineRule="auto"/>
        <w:jc w:val="both"/>
        <w:rPr>
          <w:rFonts w:eastAsia="Arial Unicode MS" w:cs="Calibri"/>
          <w:bCs/>
        </w:rPr>
      </w:pPr>
    </w:p>
    <w:p w14:paraId="02B0CF81" w14:textId="77777777" w:rsidR="006A4777" w:rsidRDefault="006A4777" w:rsidP="00F26F9B">
      <w:pPr>
        <w:tabs>
          <w:tab w:val="left" w:pos="851"/>
        </w:tabs>
        <w:spacing w:line="240" w:lineRule="auto"/>
        <w:jc w:val="both"/>
        <w:rPr>
          <w:rFonts w:eastAsia="Arial Unicode MS" w:cs="Calibri"/>
          <w:bCs/>
        </w:rPr>
      </w:pPr>
    </w:p>
    <w:p w14:paraId="54153558" w14:textId="77777777" w:rsidR="006A4777" w:rsidRDefault="006A4777" w:rsidP="00F26F9B">
      <w:pPr>
        <w:tabs>
          <w:tab w:val="left" w:pos="851"/>
        </w:tabs>
        <w:spacing w:line="240" w:lineRule="auto"/>
        <w:jc w:val="both"/>
        <w:rPr>
          <w:rFonts w:eastAsia="Arial Unicode MS" w:cs="Calibri"/>
          <w:bCs/>
        </w:rPr>
      </w:pPr>
    </w:p>
    <w:p w14:paraId="4CAC54A0" w14:textId="77777777" w:rsidR="00C43CC2" w:rsidRDefault="00C43CC2" w:rsidP="00F26F9B">
      <w:pPr>
        <w:tabs>
          <w:tab w:val="left" w:pos="851"/>
        </w:tabs>
        <w:spacing w:line="240" w:lineRule="auto"/>
        <w:jc w:val="both"/>
        <w:rPr>
          <w:rFonts w:eastAsia="Arial Unicode MS" w:cs="Calibri"/>
          <w:bCs/>
        </w:rPr>
      </w:pPr>
    </w:p>
    <w:p w14:paraId="0A375EF0" w14:textId="77777777" w:rsidR="006A4777" w:rsidRDefault="006A4777" w:rsidP="00F26F9B">
      <w:pPr>
        <w:tabs>
          <w:tab w:val="left" w:pos="851"/>
        </w:tabs>
        <w:spacing w:line="240" w:lineRule="auto"/>
        <w:jc w:val="both"/>
        <w:rPr>
          <w:rFonts w:eastAsia="Arial Unicode MS" w:cs="Calibri"/>
          <w:bCs/>
        </w:rPr>
      </w:pPr>
    </w:p>
    <w:p w14:paraId="453A16F9" w14:textId="77777777" w:rsidR="006A4777" w:rsidRPr="00B1106B" w:rsidRDefault="006A4777" w:rsidP="000D671A">
      <w:pPr>
        <w:tabs>
          <w:tab w:val="left" w:pos="851"/>
        </w:tabs>
        <w:spacing w:line="240" w:lineRule="auto"/>
        <w:ind w:left="851" w:hanging="567"/>
        <w:jc w:val="both"/>
        <w:rPr>
          <w:rFonts w:eastAsia="Arial Unicode MS" w:cs="Calibri"/>
          <w:b/>
          <w:u w:val="single"/>
        </w:rPr>
      </w:pPr>
    </w:p>
    <w:sectPr w:rsidR="006A4777" w:rsidRPr="00B1106B" w:rsidSect="001A6702">
      <w:footerReference w:type="even" r:id="rId8"/>
      <w:footerReference w:type="default" r:id="rId9"/>
      <w:pgSz w:w="11909" w:h="16834" w:code="9"/>
      <w:pgMar w:top="284" w:right="994" w:bottom="0" w:left="426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2CB1" w14:textId="77777777" w:rsidR="00EF0914" w:rsidRDefault="00EF0914">
      <w:pPr>
        <w:spacing w:after="0" w:line="240" w:lineRule="auto"/>
      </w:pPr>
      <w:r>
        <w:separator/>
      </w:r>
    </w:p>
  </w:endnote>
  <w:endnote w:type="continuationSeparator" w:id="0">
    <w:p w14:paraId="5F675D43" w14:textId="77777777" w:rsidR="00EF0914" w:rsidRDefault="00EF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ndara-Identity-H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37E4" w14:textId="77777777" w:rsidR="001A6702" w:rsidRDefault="001A6702" w:rsidP="00F31D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0C037E" w14:textId="77777777" w:rsidR="001A6702" w:rsidRDefault="001A6702" w:rsidP="001A6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A18F" w14:textId="77777777" w:rsidR="00B10910" w:rsidRPr="00B10910" w:rsidRDefault="00B10910" w:rsidP="001A6702">
    <w:pPr>
      <w:pStyle w:val="Footer"/>
      <w:framePr w:wrap="none" w:vAnchor="text" w:hAnchor="margin" w:xAlign="right" w:y="1"/>
      <w:jc w:val="right"/>
      <w:rPr>
        <w:rFonts w:ascii="Calibri" w:hAnsi="Calibri" w:cs="Calibri"/>
        <w:sz w:val="18"/>
        <w:szCs w:val="18"/>
      </w:rPr>
    </w:pPr>
    <w:r w:rsidRPr="00B10910">
      <w:rPr>
        <w:rFonts w:ascii="Calibri" w:hAnsi="Calibri" w:cs="Calibri"/>
        <w:sz w:val="18"/>
        <w:szCs w:val="18"/>
      </w:rPr>
      <w:fldChar w:fldCharType="begin"/>
    </w:r>
    <w:r w:rsidRPr="00B10910">
      <w:rPr>
        <w:rFonts w:ascii="Calibri" w:hAnsi="Calibri" w:cs="Calibri"/>
        <w:sz w:val="18"/>
        <w:szCs w:val="18"/>
      </w:rPr>
      <w:instrText xml:space="preserve"> PAGE   \* MERGEFORMAT </w:instrText>
    </w:r>
    <w:r w:rsidRPr="00B10910">
      <w:rPr>
        <w:rFonts w:ascii="Calibri" w:hAnsi="Calibri" w:cs="Calibri"/>
        <w:sz w:val="18"/>
        <w:szCs w:val="18"/>
      </w:rPr>
      <w:fldChar w:fldCharType="separate"/>
    </w:r>
    <w:r w:rsidR="006D6BE1">
      <w:rPr>
        <w:rFonts w:ascii="Calibri" w:hAnsi="Calibri" w:cs="Calibri"/>
        <w:noProof/>
        <w:sz w:val="18"/>
        <w:szCs w:val="18"/>
      </w:rPr>
      <w:t>1</w:t>
    </w:r>
    <w:r w:rsidRPr="00B10910">
      <w:rPr>
        <w:rFonts w:ascii="Calibri" w:hAnsi="Calibri" w:cs="Calibri"/>
        <w:noProof/>
        <w:sz w:val="18"/>
        <w:szCs w:val="18"/>
      </w:rPr>
      <w:fldChar w:fldCharType="end"/>
    </w:r>
  </w:p>
  <w:p w14:paraId="304BCC48" w14:textId="77777777" w:rsidR="00EC3A6B" w:rsidRDefault="00EC3A6B" w:rsidP="001A6702">
    <w:pPr>
      <w:pStyle w:val="Footer"/>
      <w:framePr w:wrap="none" w:vAnchor="text" w:hAnchor="margin" w:xAlign="right" w:y="1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BA71" w14:textId="77777777" w:rsidR="00EF0914" w:rsidRDefault="00EF0914">
      <w:pPr>
        <w:spacing w:after="0" w:line="240" w:lineRule="auto"/>
      </w:pPr>
      <w:r>
        <w:separator/>
      </w:r>
    </w:p>
  </w:footnote>
  <w:footnote w:type="continuationSeparator" w:id="0">
    <w:p w14:paraId="5D5194B1" w14:textId="77777777" w:rsidR="00EF0914" w:rsidRDefault="00EF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4824"/>
    <w:multiLevelType w:val="multilevel"/>
    <w:tmpl w:val="EC481E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1F2BA7"/>
    <w:multiLevelType w:val="multilevel"/>
    <w:tmpl w:val="3CCE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12AFB"/>
    <w:multiLevelType w:val="multilevel"/>
    <w:tmpl w:val="042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num w:numId="1" w16cid:durableId="1111244303">
    <w:abstractNumId w:val="1"/>
  </w:num>
  <w:num w:numId="2" w16cid:durableId="188447311">
    <w:abstractNumId w:val="0"/>
  </w:num>
  <w:num w:numId="3" w16cid:durableId="690124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B"/>
    <w:rsid w:val="000013F7"/>
    <w:rsid w:val="00004370"/>
    <w:rsid w:val="00005643"/>
    <w:rsid w:val="00013CD6"/>
    <w:rsid w:val="000153F2"/>
    <w:rsid w:val="00015EC5"/>
    <w:rsid w:val="0001653F"/>
    <w:rsid w:val="00022647"/>
    <w:rsid w:val="00025E29"/>
    <w:rsid w:val="0003197F"/>
    <w:rsid w:val="00031B07"/>
    <w:rsid w:val="00033B87"/>
    <w:rsid w:val="00040639"/>
    <w:rsid w:val="00046D1E"/>
    <w:rsid w:val="00050500"/>
    <w:rsid w:val="000560C1"/>
    <w:rsid w:val="000564A0"/>
    <w:rsid w:val="000578F5"/>
    <w:rsid w:val="0006102C"/>
    <w:rsid w:val="00065A9E"/>
    <w:rsid w:val="000679A6"/>
    <w:rsid w:val="00073A37"/>
    <w:rsid w:val="00082763"/>
    <w:rsid w:val="00084809"/>
    <w:rsid w:val="0008759D"/>
    <w:rsid w:val="00090E21"/>
    <w:rsid w:val="0009377D"/>
    <w:rsid w:val="00094E41"/>
    <w:rsid w:val="0009558B"/>
    <w:rsid w:val="00097F6F"/>
    <w:rsid w:val="000A5CA2"/>
    <w:rsid w:val="000A6DDE"/>
    <w:rsid w:val="000B0AD2"/>
    <w:rsid w:val="000B1372"/>
    <w:rsid w:val="000B6CC3"/>
    <w:rsid w:val="000C422A"/>
    <w:rsid w:val="000C45ED"/>
    <w:rsid w:val="000C7E8A"/>
    <w:rsid w:val="000D0A52"/>
    <w:rsid w:val="000D27AF"/>
    <w:rsid w:val="000D44D9"/>
    <w:rsid w:val="000D48FC"/>
    <w:rsid w:val="000D671A"/>
    <w:rsid w:val="000D7759"/>
    <w:rsid w:val="000E0033"/>
    <w:rsid w:val="000E2C44"/>
    <w:rsid w:val="000E30A4"/>
    <w:rsid w:val="000E5888"/>
    <w:rsid w:val="00100173"/>
    <w:rsid w:val="00100483"/>
    <w:rsid w:val="00103A6E"/>
    <w:rsid w:val="001050FF"/>
    <w:rsid w:val="00106D1D"/>
    <w:rsid w:val="001301C4"/>
    <w:rsid w:val="001358AA"/>
    <w:rsid w:val="001436CD"/>
    <w:rsid w:val="00143DDB"/>
    <w:rsid w:val="00157C46"/>
    <w:rsid w:val="001603B6"/>
    <w:rsid w:val="001652EF"/>
    <w:rsid w:val="00167BE4"/>
    <w:rsid w:val="00167F80"/>
    <w:rsid w:val="0017543B"/>
    <w:rsid w:val="001800ED"/>
    <w:rsid w:val="0018487F"/>
    <w:rsid w:val="001872CD"/>
    <w:rsid w:val="0019028D"/>
    <w:rsid w:val="0019033C"/>
    <w:rsid w:val="0019664F"/>
    <w:rsid w:val="00196C0C"/>
    <w:rsid w:val="001977BD"/>
    <w:rsid w:val="001A1368"/>
    <w:rsid w:val="001A18C0"/>
    <w:rsid w:val="001A6702"/>
    <w:rsid w:val="001A7AFB"/>
    <w:rsid w:val="001B1464"/>
    <w:rsid w:val="001C53B0"/>
    <w:rsid w:val="001D089C"/>
    <w:rsid w:val="001D10E2"/>
    <w:rsid w:val="001D4D28"/>
    <w:rsid w:val="001E33A3"/>
    <w:rsid w:val="001F1337"/>
    <w:rsid w:val="001F27C9"/>
    <w:rsid w:val="001F32FB"/>
    <w:rsid w:val="001F594B"/>
    <w:rsid w:val="001F7B28"/>
    <w:rsid w:val="00200F85"/>
    <w:rsid w:val="00201473"/>
    <w:rsid w:val="00205FF6"/>
    <w:rsid w:val="0022083E"/>
    <w:rsid w:val="0022152D"/>
    <w:rsid w:val="00222EEE"/>
    <w:rsid w:val="0022455A"/>
    <w:rsid w:val="0022539B"/>
    <w:rsid w:val="00230328"/>
    <w:rsid w:val="0023305B"/>
    <w:rsid w:val="0023546B"/>
    <w:rsid w:val="00235CF2"/>
    <w:rsid w:val="00237037"/>
    <w:rsid w:val="002371ED"/>
    <w:rsid w:val="00240DAE"/>
    <w:rsid w:val="00242BED"/>
    <w:rsid w:val="00245BF2"/>
    <w:rsid w:val="00260EA5"/>
    <w:rsid w:val="00270677"/>
    <w:rsid w:val="00270D64"/>
    <w:rsid w:val="00270E34"/>
    <w:rsid w:val="002735BB"/>
    <w:rsid w:val="00276655"/>
    <w:rsid w:val="002817D0"/>
    <w:rsid w:val="002827CE"/>
    <w:rsid w:val="00284793"/>
    <w:rsid w:val="002855CD"/>
    <w:rsid w:val="00292A32"/>
    <w:rsid w:val="00294093"/>
    <w:rsid w:val="002A4FD7"/>
    <w:rsid w:val="002A6570"/>
    <w:rsid w:val="002C0C19"/>
    <w:rsid w:val="002C4605"/>
    <w:rsid w:val="002D046C"/>
    <w:rsid w:val="002D1AC1"/>
    <w:rsid w:val="002D2860"/>
    <w:rsid w:val="002D4230"/>
    <w:rsid w:val="002D45C2"/>
    <w:rsid w:val="002D78EB"/>
    <w:rsid w:val="002E2091"/>
    <w:rsid w:val="002E3117"/>
    <w:rsid w:val="002E37F5"/>
    <w:rsid w:val="002F02D8"/>
    <w:rsid w:val="002F0E1F"/>
    <w:rsid w:val="003043BE"/>
    <w:rsid w:val="00316B32"/>
    <w:rsid w:val="00321E53"/>
    <w:rsid w:val="0032345B"/>
    <w:rsid w:val="00334891"/>
    <w:rsid w:val="00336875"/>
    <w:rsid w:val="00337979"/>
    <w:rsid w:val="00342027"/>
    <w:rsid w:val="003438DB"/>
    <w:rsid w:val="003465EC"/>
    <w:rsid w:val="00350331"/>
    <w:rsid w:val="00354B3D"/>
    <w:rsid w:val="0036058A"/>
    <w:rsid w:val="0036148D"/>
    <w:rsid w:val="00365005"/>
    <w:rsid w:val="00365137"/>
    <w:rsid w:val="003702F8"/>
    <w:rsid w:val="003709E3"/>
    <w:rsid w:val="00371805"/>
    <w:rsid w:val="003726E4"/>
    <w:rsid w:val="00372ACD"/>
    <w:rsid w:val="00374614"/>
    <w:rsid w:val="0037579B"/>
    <w:rsid w:val="00380253"/>
    <w:rsid w:val="00381FDD"/>
    <w:rsid w:val="00385213"/>
    <w:rsid w:val="003865C3"/>
    <w:rsid w:val="00387B22"/>
    <w:rsid w:val="0039054C"/>
    <w:rsid w:val="00392081"/>
    <w:rsid w:val="00393E63"/>
    <w:rsid w:val="0039420C"/>
    <w:rsid w:val="003A1680"/>
    <w:rsid w:val="003B6296"/>
    <w:rsid w:val="003C17B8"/>
    <w:rsid w:val="003D4440"/>
    <w:rsid w:val="003D63B3"/>
    <w:rsid w:val="003E0B73"/>
    <w:rsid w:val="003E3BB1"/>
    <w:rsid w:val="003E6FB9"/>
    <w:rsid w:val="003F5FBF"/>
    <w:rsid w:val="00400797"/>
    <w:rsid w:val="00401781"/>
    <w:rsid w:val="00402555"/>
    <w:rsid w:val="00402D53"/>
    <w:rsid w:val="00405CBB"/>
    <w:rsid w:val="00406708"/>
    <w:rsid w:val="0041183D"/>
    <w:rsid w:val="00430070"/>
    <w:rsid w:val="00430DEE"/>
    <w:rsid w:val="0043749D"/>
    <w:rsid w:val="00440E80"/>
    <w:rsid w:val="00442582"/>
    <w:rsid w:val="0044465D"/>
    <w:rsid w:val="00444BF0"/>
    <w:rsid w:val="00444D41"/>
    <w:rsid w:val="00453CEE"/>
    <w:rsid w:val="00455C06"/>
    <w:rsid w:val="004602A8"/>
    <w:rsid w:val="004659D8"/>
    <w:rsid w:val="004732AF"/>
    <w:rsid w:val="004828F6"/>
    <w:rsid w:val="00482A3D"/>
    <w:rsid w:val="004874F2"/>
    <w:rsid w:val="00493830"/>
    <w:rsid w:val="004A2B96"/>
    <w:rsid w:val="004A2E62"/>
    <w:rsid w:val="004A3E19"/>
    <w:rsid w:val="004A45D4"/>
    <w:rsid w:val="004A7C39"/>
    <w:rsid w:val="004B07A3"/>
    <w:rsid w:val="004B14CC"/>
    <w:rsid w:val="004B212E"/>
    <w:rsid w:val="004B7274"/>
    <w:rsid w:val="004C17E4"/>
    <w:rsid w:val="004D0796"/>
    <w:rsid w:val="00500285"/>
    <w:rsid w:val="00503ABC"/>
    <w:rsid w:val="0050582C"/>
    <w:rsid w:val="00506658"/>
    <w:rsid w:val="00506DA4"/>
    <w:rsid w:val="005113E5"/>
    <w:rsid w:val="00512589"/>
    <w:rsid w:val="00513B01"/>
    <w:rsid w:val="005159F0"/>
    <w:rsid w:val="00515B74"/>
    <w:rsid w:val="005169E4"/>
    <w:rsid w:val="0051769F"/>
    <w:rsid w:val="00525854"/>
    <w:rsid w:val="00530B2F"/>
    <w:rsid w:val="00533529"/>
    <w:rsid w:val="00535EC8"/>
    <w:rsid w:val="00536EA0"/>
    <w:rsid w:val="00542DF1"/>
    <w:rsid w:val="0054416F"/>
    <w:rsid w:val="0054709D"/>
    <w:rsid w:val="00550064"/>
    <w:rsid w:val="005514AF"/>
    <w:rsid w:val="00551F1D"/>
    <w:rsid w:val="00556D6E"/>
    <w:rsid w:val="00564F7D"/>
    <w:rsid w:val="005667A1"/>
    <w:rsid w:val="00566BCA"/>
    <w:rsid w:val="00571FFF"/>
    <w:rsid w:val="00572A5B"/>
    <w:rsid w:val="005751CD"/>
    <w:rsid w:val="0057614F"/>
    <w:rsid w:val="00576E0D"/>
    <w:rsid w:val="005773D5"/>
    <w:rsid w:val="00583983"/>
    <w:rsid w:val="00591415"/>
    <w:rsid w:val="0059366A"/>
    <w:rsid w:val="005A500F"/>
    <w:rsid w:val="005A57EE"/>
    <w:rsid w:val="005B0B1C"/>
    <w:rsid w:val="005B6600"/>
    <w:rsid w:val="005B77C9"/>
    <w:rsid w:val="005D17E6"/>
    <w:rsid w:val="005D6F9B"/>
    <w:rsid w:val="005D718E"/>
    <w:rsid w:val="005D7DB2"/>
    <w:rsid w:val="005E2A69"/>
    <w:rsid w:val="005F0BE7"/>
    <w:rsid w:val="005F0C55"/>
    <w:rsid w:val="005F1369"/>
    <w:rsid w:val="005F4641"/>
    <w:rsid w:val="005F7292"/>
    <w:rsid w:val="00604BF6"/>
    <w:rsid w:val="00605558"/>
    <w:rsid w:val="006066B6"/>
    <w:rsid w:val="00610892"/>
    <w:rsid w:val="0061104D"/>
    <w:rsid w:val="00615DC8"/>
    <w:rsid w:val="0061780D"/>
    <w:rsid w:val="006222D3"/>
    <w:rsid w:val="00626014"/>
    <w:rsid w:val="0063047C"/>
    <w:rsid w:val="006304D0"/>
    <w:rsid w:val="006314D6"/>
    <w:rsid w:val="0063513B"/>
    <w:rsid w:val="00641594"/>
    <w:rsid w:val="00642D8A"/>
    <w:rsid w:val="00646968"/>
    <w:rsid w:val="00647A36"/>
    <w:rsid w:val="00651835"/>
    <w:rsid w:val="00651A3D"/>
    <w:rsid w:val="006534E8"/>
    <w:rsid w:val="006550A9"/>
    <w:rsid w:val="00656C05"/>
    <w:rsid w:val="006579A9"/>
    <w:rsid w:val="00660957"/>
    <w:rsid w:val="00667320"/>
    <w:rsid w:val="00672E29"/>
    <w:rsid w:val="00682856"/>
    <w:rsid w:val="0068439F"/>
    <w:rsid w:val="0068534D"/>
    <w:rsid w:val="0069015E"/>
    <w:rsid w:val="00691E50"/>
    <w:rsid w:val="0069630A"/>
    <w:rsid w:val="006A00F7"/>
    <w:rsid w:val="006A30F7"/>
    <w:rsid w:val="006A471F"/>
    <w:rsid w:val="006A4777"/>
    <w:rsid w:val="006A48B0"/>
    <w:rsid w:val="006A5434"/>
    <w:rsid w:val="006A744B"/>
    <w:rsid w:val="006B05E4"/>
    <w:rsid w:val="006B31D5"/>
    <w:rsid w:val="006B4199"/>
    <w:rsid w:val="006B7CFB"/>
    <w:rsid w:val="006C142D"/>
    <w:rsid w:val="006C5C1D"/>
    <w:rsid w:val="006C7AB6"/>
    <w:rsid w:val="006D01CE"/>
    <w:rsid w:val="006D0D6B"/>
    <w:rsid w:val="006D3F1B"/>
    <w:rsid w:val="006D4CA4"/>
    <w:rsid w:val="006D6BE1"/>
    <w:rsid w:val="006F324F"/>
    <w:rsid w:val="006F49FB"/>
    <w:rsid w:val="007066EB"/>
    <w:rsid w:val="007070A4"/>
    <w:rsid w:val="00710729"/>
    <w:rsid w:val="00711AF5"/>
    <w:rsid w:val="007149D0"/>
    <w:rsid w:val="0071773D"/>
    <w:rsid w:val="00720436"/>
    <w:rsid w:val="00724E85"/>
    <w:rsid w:val="0073243D"/>
    <w:rsid w:val="0073280A"/>
    <w:rsid w:val="00736F84"/>
    <w:rsid w:val="00737AE8"/>
    <w:rsid w:val="00750979"/>
    <w:rsid w:val="007525FD"/>
    <w:rsid w:val="0075316F"/>
    <w:rsid w:val="00762FB4"/>
    <w:rsid w:val="007640BE"/>
    <w:rsid w:val="007735F3"/>
    <w:rsid w:val="00774F01"/>
    <w:rsid w:val="007802FC"/>
    <w:rsid w:val="00780FAC"/>
    <w:rsid w:val="0078363C"/>
    <w:rsid w:val="00786CB3"/>
    <w:rsid w:val="007956F2"/>
    <w:rsid w:val="007A4E17"/>
    <w:rsid w:val="007A55F7"/>
    <w:rsid w:val="007A605E"/>
    <w:rsid w:val="007A7856"/>
    <w:rsid w:val="007B1AE2"/>
    <w:rsid w:val="007B3F38"/>
    <w:rsid w:val="007B4A6E"/>
    <w:rsid w:val="007C1950"/>
    <w:rsid w:val="007C2FDB"/>
    <w:rsid w:val="007C3815"/>
    <w:rsid w:val="007C68AD"/>
    <w:rsid w:val="007C7B2F"/>
    <w:rsid w:val="007D58BF"/>
    <w:rsid w:val="007E7008"/>
    <w:rsid w:val="007F1803"/>
    <w:rsid w:val="007F1DFD"/>
    <w:rsid w:val="007F2C8A"/>
    <w:rsid w:val="007F356F"/>
    <w:rsid w:val="007F6999"/>
    <w:rsid w:val="00804C5C"/>
    <w:rsid w:val="008053FA"/>
    <w:rsid w:val="008057D4"/>
    <w:rsid w:val="008135FF"/>
    <w:rsid w:val="00814776"/>
    <w:rsid w:val="00817613"/>
    <w:rsid w:val="00822331"/>
    <w:rsid w:val="00823501"/>
    <w:rsid w:val="0083142C"/>
    <w:rsid w:val="00840640"/>
    <w:rsid w:val="00844314"/>
    <w:rsid w:val="00852E5B"/>
    <w:rsid w:val="00856D01"/>
    <w:rsid w:val="00860D14"/>
    <w:rsid w:val="00865AF4"/>
    <w:rsid w:val="00867207"/>
    <w:rsid w:val="00871C89"/>
    <w:rsid w:val="00872A8C"/>
    <w:rsid w:val="00875980"/>
    <w:rsid w:val="00876BAE"/>
    <w:rsid w:val="008771FA"/>
    <w:rsid w:val="00882973"/>
    <w:rsid w:val="008846EF"/>
    <w:rsid w:val="00884ADC"/>
    <w:rsid w:val="00886560"/>
    <w:rsid w:val="00886A6D"/>
    <w:rsid w:val="0088719F"/>
    <w:rsid w:val="0088727D"/>
    <w:rsid w:val="00892E12"/>
    <w:rsid w:val="008A29BC"/>
    <w:rsid w:val="008A6CFA"/>
    <w:rsid w:val="008B06F5"/>
    <w:rsid w:val="008B42BB"/>
    <w:rsid w:val="008B47B3"/>
    <w:rsid w:val="008B785A"/>
    <w:rsid w:val="008B7907"/>
    <w:rsid w:val="008C0238"/>
    <w:rsid w:val="008C0D44"/>
    <w:rsid w:val="008D04BF"/>
    <w:rsid w:val="008D7AC0"/>
    <w:rsid w:val="008E242A"/>
    <w:rsid w:val="008F56F1"/>
    <w:rsid w:val="00910BA6"/>
    <w:rsid w:val="00913A19"/>
    <w:rsid w:val="00917E6A"/>
    <w:rsid w:val="009213DF"/>
    <w:rsid w:val="00921A4D"/>
    <w:rsid w:val="0092200F"/>
    <w:rsid w:val="009333A6"/>
    <w:rsid w:val="0093599C"/>
    <w:rsid w:val="00935BA5"/>
    <w:rsid w:val="00937ACE"/>
    <w:rsid w:val="00937B71"/>
    <w:rsid w:val="009411A5"/>
    <w:rsid w:val="00941C2B"/>
    <w:rsid w:val="00942015"/>
    <w:rsid w:val="0094262D"/>
    <w:rsid w:val="00942C18"/>
    <w:rsid w:val="00942CD2"/>
    <w:rsid w:val="00944AB3"/>
    <w:rsid w:val="00946E0F"/>
    <w:rsid w:val="00951BAE"/>
    <w:rsid w:val="00953D19"/>
    <w:rsid w:val="00964DB9"/>
    <w:rsid w:val="009738F5"/>
    <w:rsid w:val="00974981"/>
    <w:rsid w:val="009757F7"/>
    <w:rsid w:val="009761C0"/>
    <w:rsid w:val="00976A75"/>
    <w:rsid w:val="00976E69"/>
    <w:rsid w:val="009808A2"/>
    <w:rsid w:val="00981BF9"/>
    <w:rsid w:val="00982064"/>
    <w:rsid w:val="009849CA"/>
    <w:rsid w:val="00984DD6"/>
    <w:rsid w:val="0098625A"/>
    <w:rsid w:val="00986475"/>
    <w:rsid w:val="00996C39"/>
    <w:rsid w:val="009A062F"/>
    <w:rsid w:val="009A4CCE"/>
    <w:rsid w:val="009A749E"/>
    <w:rsid w:val="009B3239"/>
    <w:rsid w:val="009B3AB2"/>
    <w:rsid w:val="009B5AE3"/>
    <w:rsid w:val="009C64D5"/>
    <w:rsid w:val="009D55EC"/>
    <w:rsid w:val="009E3177"/>
    <w:rsid w:val="009E3C03"/>
    <w:rsid w:val="009E44B7"/>
    <w:rsid w:val="009E5551"/>
    <w:rsid w:val="009F1018"/>
    <w:rsid w:val="009F16EF"/>
    <w:rsid w:val="009F2F5A"/>
    <w:rsid w:val="009F5CF0"/>
    <w:rsid w:val="00A03026"/>
    <w:rsid w:val="00A10372"/>
    <w:rsid w:val="00A10D0F"/>
    <w:rsid w:val="00A12611"/>
    <w:rsid w:val="00A147F9"/>
    <w:rsid w:val="00A201E9"/>
    <w:rsid w:val="00A2049F"/>
    <w:rsid w:val="00A36F01"/>
    <w:rsid w:val="00A40556"/>
    <w:rsid w:val="00A40BB2"/>
    <w:rsid w:val="00A4413A"/>
    <w:rsid w:val="00A4413B"/>
    <w:rsid w:val="00A45F59"/>
    <w:rsid w:val="00A4781A"/>
    <w:rsid w:val="00A51B1A"/>
    <w:rsid w:val="00A51D23"/>
    <w:rsid w:val="00A5698D"/>
    <w:rsid w:val="00A60E88"/>
    <w:rsid w:val="00A70602"/>
    <w:rsid w:val="00A7704A"/>
    <w:rsid w:val="00A804A6"/>
    <w:rsid w:val="00A80D26"/>
    <w:rsid w:val="00A831F0"/>
    <w:rsid w:val="00A85E36"/>
    <w:rsid w:val="00A8670F"/>
    <w:rsid w:val="00A924A5"/>
    <w:rsid w:val="00AA0152"/>
    <w:rsid w:val="00AA3369"/>
    <w:rsid w:val="00AA3CB1"/>
    <w:rsid w:val="00AA4D22"/>
    <w:rsid w:val="00AA5CC2"/>
    <w:rsid w:val="00AA65D3"/>
    <w:rsid w:val="00AB2C32"/>
    <w:rsid w:val="00AB5D75"/>
    <w:rsid w:val="00AC3FCD"/>
    <w:rsid w:val="00AD2DA5"/>
    <w:rsid w:val="00AD7C9F"/>
    <w:rsid w:val="00AE0D33"/>
    <w:rsid w:val="00AE5070"/>
    <w:rsid w:val="00AE5A0C"/>
    <w:rsid w:val="00AE5E69"/>
    <w:rsid w:val="00AE6FC2"/>
    <w:rsid w:val="00AF2EDA"/>
    <w:rsid w:val="00AF51AE"/>
    <w:rsid w:val="00B016E8"/>
    <w:rsid w:val="00B03AB2"/>
    <w:rsid w:val="00B10278"/>
    <w:rsid w:val="00B10910"/>
    <w:rsid w:val="00B1106B"/>
    <w:rsid w:val="00B201BA"/>
    <w:rsid w:val="00B22536"/>
    <w:rsid w:val="00B30D76"/>
    <w:rsid w:val="00B31F24"/>
    <w:rsid w:val="00B3280A"/>
    <w:rsid w:val="00B365A2"/>
    <w:rsid w:val="00B42313"/>
    <w:rsid w:val="00B458C2"/>
    <w:rsid w:val="00B45BAC"/>
    <w:rsid w:val="00B47814"/>
    <w:rsid w:val="00B57C7E"/>
    <w:rsid w:val="00B6001A"/>
    <w:rsid w:val="00B62F1A"/>
    <w:rsid w:val="00B63D38"/>
    <w:rsid w:val="00B656F9"/>
    <w:rsid w:val="00B65E8F"/>
    <w:rsid w:val="00B720B9"/>
    <w:rsid w:val="00B75223"/>
    <w:rsid w:val="00B75CD5"/>
    <w:rsid w:val="00B84271"/>
    <w:rsid w:val="00B922B4"/>
    <w:rsid w:val="00B937CB"/>
    <w:rsid w:val="00B963BC"/>
    <w:rsid w:val="00BA3C83"/>
    <w:rsid w:val="00BB2E28"/>
    <w:rsid w:val="00BC0D78"/>
    <w:rsid w:val="00BC3C99"/>
    <w:rsid w:val="00BC4139"/>
    <w:rsid w:val="00BD3C03"/>
    <w:rsid w:val="00BD47E9"/>
    <w:rsid w:val="00BE112C"/>
    <w:rsid w:val="00BE1654"/>
    <w:rsid w:val="00BE4C26"/>
    <w:rsid w:val="00BE62DB"/>
    <w:rsid w:val="00BE7323"/>
    <w:rsid w:val="00BF3971"/>
    <w:rsid w:val="00C05E1A"/>
    <w:rsid w:val="00C11FAB"/>
    <w:rsid w:val="00C123B0"/>
    <w:rsid w:val="00C13E0B"/>
    <w:rsid w:val="00C3524B"/>
    <w:rsid w:val="00C43CC2"/>
    <w:rsid w:val="00C46979"/>
    <w:rsid w:val="00C51042"/>
    <w:rsid w:val="00C52D20"/>
    <w:rsid w:val="00C5405B"/>
    <w:rsid w:val="00C54881"/>
    <w:rsid w:val="00C617B6"/>
    <w:rsid w:val="00C63EC1"/>
    <w:rsid w:val="00C65095"/>
    <w:rsid w:val="00C72524"/>
    <w:rsid w:val="00C7299E"/>
    <w:rsid w:val="00C73206"/>
    <w:rsid w:val="00C8072D"/>
    <w:rsid w:val="00C81E54"/>
    <w:rsid w:val="00C87AD8"/>
    <w:rsid w:val="00C90B20"/>
    <w:rsid w:val="00C967B7"/>
    <w:rsid w:val="00CA0DD6"/>
    <w:rsid w:val="00CA48F4"/>
    <w:rsid w:val="00CB57A2"/>
    <w:rsid w:val="00CB5EBC"/>
    <w:rsid w:val="00CC39D9"/>
    <w:rsid w:val="00CE06C9"/>
    <w:rsid w:val="00CF279B"/>
    <w:rsid w:val="00CF5597"/>
    <w:rsid w:val="00D15E87"/>
    <w:rsid w:val="00D27A89"/>
    <w:rsid w:val="00D311F1"/>
    <w:rsid w:val="00D32F6B"/>
    <w:rsid w:val="00D33F8F"/>
    <w:rsid w:val="00D3412C"/>
    <w:rsid w:val="00D36F0F"/>
    <w:rsid w:val="00D4367B"/>
    <w:rsid w:val="00D43854"/>
    <w:rsid w:val="00D4757D"/>
    <w:rsid w:val="00D50412"/>
    <w:rsid w:val="00D55C3A"/>
    <w:rsid w:val="00D572BD"/>
    <w:rsid w:val="00D61350"/>
    <w:rsid w:val="00D620C0"/>
    <w:rsid w:val="00D62720"/>
    <w:rsid w:val="00D63C38"/>
    <w:rsid w:val="00D7079A"/>
    <w:rsid w:val="00D72653"/>
    <w:rsid w:val="00D72DF6"/>
    <w:rsid w:val="00D745DD"/>
    <w:rsid w:val="00D76A0C"/>
    <w:rsid w:val="00D80E22"/>
    <w:rsid w:val="00D8155F"/>
    <w:rsid w:val="00D81F33"/>
    <w:rsid w:val="00D8731A"/>
    <w:rsid w:val="00DA0D9F"/>
    <w:rsid w:val="00DA5410"/>
    <w:rsid w:val="00DB7E2E"/>
    <w:rsid w:val="00DB7E59"/>
    <w:rsid w:val="00DC338B"/>
    <w:rsid w:val="00DC4AA7"/>
    <w:rsid w:val="00DD04E6"/>
    <w:rsid w:val="00DD1B5D"/>
    <w:rsid w:val="00DE7572"/>
    <w:rsid w:val="00DF1980"/>
    <w:rsid w:val="00DF603D"/>
    <w:rsid w:val="00DF7183"/>
    <w:rsid w:val="00DF730C"/>
    <w:rsid w:val="00E03F7B"/>
    <w:rsid w:val="00E116BB"/>
    <w:rsid w:val="00E1289C"/>
    <w:rsid w:val="00E16222"/>
    <w:rsid w:val="00E236D8"/>
    <w:rsid w:val="00E25EA8"/>
    <w:rsid w:val="00E32546"/>
    <w:rsid w:val="00E3382C"/>
    <w:rsid w:val="00E36E24"/>
    <w:rsid w:val="00E37FC5"/>
    <w:rsid w:val="00E47A82"/>
    <w:rsid w:val="00E542BA"/>
    <w:rsid w:val="00E54798"/>
    <w:rsid w:val="00E57F07"/>
    <w:rsid w:val="00E64C24"/>
    <w:rsid w:val="00E73F12"/>
    <w:rsid w:val="00E752B0"/>
    <w:rsid w:val="00E8798F"/>
    <w:rsid w:val="00E9013F"/>
    <w:rsid w:val="00E95746"/>
    <w:rsid w:val="00EA0532"/>
    <w:rsid w:val="00EA229D"/>
    <w:rsid w:val="00EB013C"/>
    <w:rsid w:val="00EB027E"/>
    <w:rsid w:val="00EB6770"/>
    <w:rsid w:val="00EC3A6B"/>
    <w:rsid w:val="00ED3F26"/>
    <w:rsid w:val="00ED4274"/>
    <w:rsid w:val="00ED5973"/>
    <w:rsid w:val="00ED605A"/>
    <w:rsid w:val="00EE332F"/>
    <w:rsid w:val="00EE5DB3"/>
    <w:rsid w:val="00EF0914"/>
    <w:rsid w:val="00EF4096"/>
    <w:rsid w:val="00EF4958"/>
    <w:rsid w:val="00EF5C90"/>
    <w:rsid w:val="00F027F7"/>
    <w:rsid w:val="00F0327D"/>
    <w:rsid w:val="00F06F4D"/>
    <w:rsid w:val="00F148A0"/>
    <w:rsid w:val="00F22887"/>
    <w:rsid w:val="00F230E3"/>
    <w:rsid w:val="00F265E3"/>
    <w:rsid w:val="00F26F9B"/>
    <w:rsid w:val="00F27632"/>
    <w:rsid w:val="00F31D43"/>
    <w:rsid w:val="00F340D4"/>
    <w:rsid w:val="00F46ADF"/>
    <w:rsid w:val="00F50612"/>
    <w:rsid w:val="00F50BFE"/>
    <w:rsid w:val="00F52E3E"/>
    <w:rsid w:val="00F563C2"/>
    <w:rsid w:val="00F56A4A"/>
    <w:rsid w:val="00F70481"/>
    <w:rsid w:val="00F7176E"/>
    <w:rsid w:val="00F74303"/>
    <w:rsid w:val="00F74EAC"/>
    <w:rsid w:val="00F803A5"/>
    <w:rsid w:val="00F81302"/>
    <w:rsid w:val="00F8313C"/>
    <w:rsid w:val="00F8372D"/>
    <w:rsid w:val="00F9260E"/>
    <w:rsid w:val="00F92AD1"/>
    <w:rsid w:val="00F94858"/>
    <w:rsid w:val="00F95795"/>
    <w:rsid w:val="00F97F2C"/>
    <w:rsid w:val="00FA3E5D"/>
    <w:rsid w:val="00FB01DA"/>
    <w:rsid w:val="00FB1455"/>
    <w:rsid w:val="00FB2B01"/>
    <w:rsid w:val="00FB354B"/>
    <w:rsid w:val="00FB58EB"/>
    <w:rsid w:val="00FC3E10"/>
    <w:rsid w:val="00FC4F11"/>
    <w:rsid w:val="00FC779B"/>
    <w:rsid w:val="00FC7BFC"/>
    <w:rsid w:val="00FD13B1"/>
    <w:rsid w:val="00FD1F26"/>
    <w:rsid w:val="00FD26AA"/>
    <w:rsid w:val="00FD31FF"/>
    <w:rsid w:val="00FE4C57"/>
    <w:rsid w:val="00FE772E"/>
    <w:rsid w:val="00FF2748"/>
    <w:rsid w:val="00FF2EEF"/>
    <w:rsid w:val="00FF3A99"/>
    <w:rsid w:val="00FF6257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AEB8"/>
  <w15:chartTrackingRefBased/>
  <w15:docId w15:val="{679BC9B7-B564-C34F-AE13-DBCC939E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C3A6B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EC3A6B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bCs/>
      <w:szCs w:val="24"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C3A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sz w:val="19"/>
      <w:szCs w:val="17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C3A6B"/>
    <w:rPr>
      <w:rFonts w:ascii="Cambria" w:eastAsia="SimSun" w:hAnsi="Cambria"/>
      <w:b/>
      <w:bCs/>
      <w:color w:val="4F81BD"/>
      <w:sz w:val="26"/>
      <w:szCs w:val="26"/>
      <w:lang w:val="en-GB" w:eastAsia="en-US"/>
    </w:rPr>
  </w:style>
  <w:style w:type="character" w:customStyle="1" w:styleId="Heading5Char">
    <w:name w:val="Heading 5 Char"/>
    <w:link w:val="Heading5"/>
    <w:rsid w:val="00EC3A6B"/>
    <w:rPr>
      <w:rFonts w:ascii="Arial" w:eastAsia="Times New Roman" w:hAnsi="Arial" w:cs="Arial"/>
      <w:b/>
      <w:bCs/>
      <w:sz w:val="22"/>
      <w:szCs w:val="24"/>
      <w:u w:val="single"/>
      <w:lang w:eastAsia="en-US"/>
    </w:rPr>
  </w:style>
  <w:style w:type="character" w:customStyle="1" w:styleId="Heading6Char">
    <w:name w:val="Heading 6 Char"/>
    <w:link w:val="Heading6"/>
    <w:rsid w:val="00EC3A6B"/>
    <w:rPr>
      <w:rFonts w:ascii="Arial" w:eastAsia="Times New Roman" w:hAnsi="Arial" w:cs="Arial"/>
      <w:b/>
      <w:bCs/>
      <w:sz w:val="19"/>
      <w:szCs w:val="17"/>
      <w:u w:val="single"/>
      <w:lang w:eastAsia="en-US"/>
    </w:rPr>
  </w:style>
  <w:style w:type="paragraph" w:styleId="Title">
    <w:name w:val="Title"/>
    <w:basedOn w:val="Normal"/>
    <w:link w:val="TitleChar"/>
    <w:qFormat/>
    <w:rsid w:val="00EC3A6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itleChar">
    <w:name w:val="Title Char"/>
    <w:link w:val="Title"/>
    <w:rsid w:val="00EC3A6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3A6B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EC3A6B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rsid w:val="00EC3A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A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405CBB"/>
    <w:rPr>
      <w:sz w:val="22"/>
      <w:szCs w:val="22"/>
      <w:lang w:val="et-EE" w:eastAsia="en-US"/>
    </w:rPr>
  </w:style>
  <w:style w:type="paragraph" w:styleId="NormalWeb">
    <w:name w:val="Normal (Web)"/>
    <w:basedOn w:val="Normal"/>
    <w:rsid w:val="001D1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E0B7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33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3369"/>
    <w:rPr>
      <w:sz w:val="22"/>
      <w:szCs w:val="22"/>
      <w:lang w:eastAsia="en-US"/>
    </w:rPr>
  </w:style>
  <w:style w:type="character" w:styleId="CommentReference">
    <w:name w:val="annotation reference"/>
    <w:semiHidden/>
    <w:rsid w:val="00691E50"/>
    <w:rPr>
      <w:sz w:val="18"/>
    </w:rPr>
  </w:style>
  <w:style w:type="paragraph" w:styleId="BodyText3">
    <w:name w:val="Body Text 3"/>
    <w:basedOn w:val="Normal"/>
    <w:link w:val="BodyText3Char"/>
    <w:rsid w:val="00691E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3Char">
    <w:name w:val="Body Text 3 Char"/>
    <w:link w:val="BodyText3"/>
    <w:rsid w:val="00691E50"/>
    <w:rPr>
      <w:rFonts w:ascii="Times New Roman" w:eastAsia="Times New Roman" w:hAnsi="Times New Roman"/>
      <w:szCs w:val="24"/>
      <w:lang w:eastAsia="en-US"/>
    </w:rPr>
  </w:style>
  <w:style w:type="paragraph" w:customStyle="1" w:styleId="Default">
    <w:name w:val="Default"/>
    <w:rsid w:val="0049383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t-EE" w:eastAsia="en-US"/>
    </w:rPr>
  </w:style>
  <w:style w:type="character" w:styleId="UnresolvedMention">
    <w:name w:val="Unresolved Mention"/>
    <w:uiPriority w:val="99"/>
    <w:semiHidden/>
    <w:unhideWhenUsed/>
    <w:rsid w:val="00033B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6F9B"/>
    <w:rPr>
      <w:sz w:val="22"/>
      <w:szCs w:val="22"/>
      <w:lang w:val="et-E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A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0B17-64C1-44C6-AF38-1EEC379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e</dc:creator>
  <cp:keywords/>
  <cp:lastModifiedBy>Merilin Must</cp:lastModifiedBy>
  <cp:revision>4</cp:revision>
  <cp:lastPrinted>2021-05-31T12:15:00Z</cp:lastPrinted>
  <dcterms:created xsi:type="dcterms:W3CDTF">2022-07-20T08:23:00Z</dcterms:created>
  <dcterms:modified xsi:type="dcterms:W3CDTF">2022-07-20T09:10:00Z</dcterms:modified>
</cp:coreProperties>
</file>